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DB5" w14:textId="77777777" w:rsidR="00384A71" w:rsidRDefault="00384A71" w:rsidP="00384A71">
      <w:pPr>
        <w:ind w:left="708"/>
        <w:jc w:val="center"/>
        <w:rPr>
          <w:sz w:val="28"/>
          <w:szCs w:val="28"/>
        </w:rPr>
      </w:pPr>
    </w:p>
    <w:p w14:paraId="6A1E1770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D638C05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84FD457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7991BAB6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66B4BF4B" w14:textId="77777777" w:rsidR="00803D66" w:rsidRDefault="00803D66" w:rsidP="00803D66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Приложение 12 к решению                          </w:t>
      </w:r>
    </w:p>
    <w:p w14:paraId="3F1B7EBB" w14:textId="77777777" w:rsidR="00803D66" w:rsidRDefault="00803D66" w:rsidP="00803D66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14:paraId="1CD9A7A6" w14:textId="77777777" w:rsidR="00803D66" w:rsidRDefault="00803D66" w:rsidP="00803D66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</w:t>
      </w:r>
    </w:p>
    <w:p w14:paraId="65014B5E" w14:textId="1C189F07" w:rsidR="00803D66" w:rsidRDefault="00803D66" w:rsidP="00803D66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75289A">
        <w:rPr>
          <w:sz w:val="22"/>
          <w:szCs w:val="22"/>
        </w:rPr>
        <w:t>о</w:t>
      </w:r>
      <w:r>
        <w:rPr>
          <w:sz w:val="22"/>
          <w:szCs w:val="22"/>
        </w:rPr>
        <w:t xml:space="preserve">т г № </w:t>
      </w:r>
    </w:p>
    <w:p w14:paraId="7DB53A99" w14:textId="77777777" w:rsidR="00803D66" w:rsidRDefault="00803D66" w:rsidP="00803D66">
      <w:pPr>
        <w:rPr>
          <w:rFonts w:ascii="Arial" w:hAnsi="Arial" w:cs="Arial"/>
          <w:color w:val="C0504D"/>
          <w:sz w:val="20"/>
          <w:szCs w:val="20"/>
        </w:rPr>
      </w:pPr>
    </w:p>
    <w:p w14:paraId="2C95FD8A" w14:textId="77777777" w:rsidR="00803D66" w:rsidRDefault="00803D66" w:rsidP="00803D66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112C57A6" w14:textId="77777777" w:rsidR="00803D66" w:rsidRDefault="00803D66" w:rsidP="00803D66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6D2B3DD7" w14:textId="77777777" w:rsidR="00803D66" w:rsidRDefault="00803D66" w:rsidP="00803D66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2EF04656" w14:textId="77777777" w:rsidR="00803D66" w:rsidRDefault="00803D66" w:rsidP="00803D66">
      <w:pPr>
        <w:tabs>
          <w:tab w:val="left" w:pos="7710"/>
        </w:tabs>
        <w:jc w:val="center"/>
        <w:rPr>
          <w:b/>
        </w:rPr>
      </w:pPr>
      <w:r>
        <w:rPr>
          <w:b/>
        </w:rPr>
        <w:t>Программа муниципальных гарантий</w:t>
      </w:r>
    </w:p>
    <w:p w14:paraId="52C71401" w14:textId="119B238C" w:rsidR="00803D66" w:rsidRDefault="00803D66" w:rsidP="00803D66">
      <w:pPr>
        <w:tabs>
          <w:tab w:val="left" w:pos="7710"/>
        </w:tabs>
        <w:jc w:val="center"/>
        <w:rPr>
          <w:b/>
        </w:rPr>
      </w:pPr>
      <w:proofErr w:type="spellStart"/>
      <w:r>
        <w:rPr>
          <w:b/>
        </w:rPr>
        <w:t>Середского</w:t>
      </w:r>
      <w:proofErr w:type="spellEnd"/>
      <w:r>
        <w:rPr>
          <w:b/>
        </w:rPr>
        <w:t xml:space="preserve"> сельского поселения в валюте Российской Федерации на 202</w:t>
      </w:r>
      <w:r w:rsidR="005D51B8">
        <w:rPr>
          <w:b/>
        </w:rPr>
        <w:t>4</w:t>
      </w:r>
      <w:r>
        <w:rPr>
          <w:b/>
        </w:rPr>
        <w:t xml:space="preserve"> год и плановый период 202</w:t>
      </w:r>
      <w:r w:rsidR="005D51B8">
        <w:rPr>
          <w:b/>
        </w:rPr>
        <w:t>5</w:t>
      </w:r>
      <w:r>
        <w:rPr>
          <w:b/>
        </w:rPr>
        <w:t xml:space="preserve"> и 202</w:t>
      </w:r>
      <w:r w:rsidR="005D51B8">
        <w:rPr>
          <w:b/>
        </w:rPr>
        <w:t>6</w:t>
      </w:r>
      <w:r>
        <w:rPr>
          <w:b/>
        </w:rPr>
        <w:t xml:space="preserve"> годы.</w:t>
      </w:r>
    </w:p>
    <w:p w14:paraId="3A573E22" w14:textId="77777777" w:rsidR="00803D66" w:rsidRDefault="00803D66" w:rsidP="00803D66">
      <w:pPr>
        <w:tabs>
          <w:tab w:val="left" w:pos="7710"/>
        </w:tabs>
        <w:jc w:val="center"/>
        <w:rPr>
          <w:b/>
          <w:color w:val="C0504D"/>
        </w:rPr>
      </w:pPr>
    </w:p>
    <w:p w14:paraId="3FF77B0A" w14:textId="77777777" w:rsidR="00803D66" w:rsidRDefault="00803D66" w:rsidP="00803D66">
      <w:pPr>
        <w:tabs>
          <w:tab w:val="left" w:pos="7710"/>
        </w:tabs>
        <w:jc w:val="center"/>
        <w:rPr>
          <w:b/>
          <w:color w:val="C0504D"/>
        </w:rPr>
      </w:pPr>
    </w:p>
    <w:p w14:paraId="1437FC90" w14:textId="3CCD5CA9" w:rsidR="00803D66" w:rsidRDefault="00803D66" w:rsidP="00803D66">
      <w:pPr>
        <w:tabs>
          <w:tab w:val="left" w:pos="7710"/>
        </w:tabs>
        <w:jc w:val="center"/>
        <w:rPr>
          <w:b/>
          <w:color w:val="C0504D"/>
        </w:rPr>
      </w:pPr>
      <w:r>
        <w:t>В связи с отсутствием принятых решений о предоставлении муниципальных гарантий конкретным принципалам в 202</w:t>
      </w:r>
      <w:r w:rsidR="005D51B8">
        <w:t>4</w:t>
      </w:r>
      <w:r>
        <w:t xml:space="preserve"> году и плановом периоде 202</w:t>
      </w:r>
      <w:r w:rsidR="005D51B8">
        <w:t>5</w:t>
      </w:r>
      <w:r>
        <w:t xml:space="preserve"> и 202</w:t>
      </w:r>
      <w:r w:rsidR="005D51B8">
        <w:t xml:space="preserve">6 </w:t>
      </w:r>
      <w:r>
        <w:t>годов предоставление муниципальных гарантий не планируется.</w:t>
      </w:r>
    </w:p>
    <w:p w14:paraId="42E0D031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59FC443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D391DBA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33624D0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F2F1AE7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D27D382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BE9CF8F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3CC76AA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5F1502B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59D577E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0323666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15D8E52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D299A2A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00BEBDD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4645660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58527997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F0F7217" w14:textId="77777777" w:rsidR="00803D66" w:rsidRDefault="00803D66" w:rsidP="00803D66"/>
    <w:p w14:paraId="727E68F7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4D070E4E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3998ED2D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4AA568F1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FFD0A9C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27B01068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40EB94D9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98B9E3E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2C928830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D909DD6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2B561FAD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723471B2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16EFEE83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sectPr w:rsidR="00B62B27" w:rsidSect="008A24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497B" w14:textId="77777777" w:rsidR="00F21B02" w:rsidRDefault="00F21B02" w:rsidP="002E38AF">
      <w:r>
        <w:separator/>
      </w:r>
    </w:p>
  </w:endnote>
  <w:endnote w:type="continuationSeparator" w:id="0">
    <w:p w14:paraId="7DDB1BFC" w14:textId="77777777" w:rsidR="00F21B02" w:rsidRDefault="00F21B02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263E" w14:textId="77777777" w:rsidR="00F21B02" w:rsidRDefault="00F21B02" w:rsidP="002E38AF">
      <w:r>
        <w:separator/>
      </w:r>
    </w:p>
  </w:footnote>
  <w:footnote w:type="continuationSeparator" w:id="0">
    <w:p w14:paraId="0AB00DDC" w14:textId="77777777" w:rsidR="00F21B02" w:rsidRDefault="00F21B02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519322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67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3930"/>
    <w:rsid w:val="00046ACB"/>
    <w:rsid w:val="0005278D"/>
    <w:rsid w:val="000539AC"/>
    <w:rsid w:val="0005639C"/>
    <w:rsid w:val="00060513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4EB9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2AD4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3017BF"/>
    <w:rsid w:val="00301B9E"/>
    <w:rsid w:val="0030525E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402D4"/>
    <w:rsid w:val="0044428F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E1B4B"/>
    <w:rsid w:val="004E756D"/>
    <w:rsid w:val="004F280B"/>
    <w:rsid w:val="00502E3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C96"/>
    <w:rsid w:val="00596BFD"/>
    <w:rsid w:val="005A4D67"/>
    <w:rsid w:val="005B5EC7"/>
    <w:rsid w:val="005C1352"/>
    <w:rsid w:val="005C4C00"/>
    <w:rsid w:val="005D41C3"/>
    <w:rsid w:val="005D51B8"/>
    <w:rsid w:val="005D68B9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E3472"/>
    <w:rsid w:val="006F4DE9"/>
    <w:rsid w:val="00702467"/>
    <w:rsid w:val="00703B50"/>
    <w:rsid w:val="007048E1"/>
    <w:rsid w:val="0071055A"/>
    <w:rsid w:val="00716E67"/>
    <w:rsid w:val="00727598"/>
    <w:rsid w:val="00731CF5"/>
    <w:rsid w:val="00734967"/>
    <w:rsid w:val="00740E7D"/>
    <w:rsid w:val="00747173"/>
    <w:rsid w:val="00751DE8"/>
    <w:rsid w:val="0075289A"/>
    <w:rsid w:val="00754A94"/>
    <w:rsid w:val="00760561"/>
    <w:rsid w:val="0076742D"/>
    <w:rsid w:val="00770BBB"/>
    <w:rsid w:val="00773014"/>
    <w:rsid w:val="00773A57"/>
    <w:rsid w:val="00774024"/>
    <w:rsid w:val="00781A62"/>
    <w:rsid w:val="00784448"/>
    <w:rsid w:val="00785CD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3D66"/>
    <w:rsid w:val="0080655C"/>
    <w:rsid w:val="0082755C"/>
    <w:rsid w:val="008277A3"/>
    <w:rsid w:val="00834DC8"/>
    <w:rsid w:val="00840074"/>
    <w:rsid w:val="00844191"/>
    <w:rsid w:val="00845D6F"/>
    <w:rsid w:val="00854D00"/>
    <w:rsid w:val="0086101E"/>
    <w:rsid w:val="00865368"/>
    <w:rsid w:val="00870CF3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5F8F"/>
    <w:rsid w:val="00901DFA"/>
    <w:rsid w:val="00907AC0"/>
    <w:rsid w:val="009202C1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5C88"/>
    <w:rsid w:val="009D4CC2"/>
    <w:rsid w:val="009D52BB"/>
    <w:rsid w:val="00A10F58"/>
    <w:rsid w:val="00A119F8"/>
    <w:rsid w:val="00A11B2B"/>
    <w:rsid w:val="00A269FC"/>
    <w:rsid w:val="00A30F37"/>
    <w:rsid w:val="00A4383D"/>
    <w:rsid w:val="00A540AE"/>
    <w:rsid w:val="00A54BE5"/>
    <w:rsid w:val="00A631C9"/>
    <w:rsid w:val="00A66CCA"/>
    <w:rsid w:val="00A81770"/>
    <w:rsid w:val="00A84D80"/>
    <w:rsid w:val="00A965EA"/>
    <w:rsid w:val="00AB0AEA"/>
    <w:rsid w:val="00AB135C"/>
    <w:rsid w:val="00AB1732"/>
    <w:rsid w:val="00AC2059"/>
    <w:rsid w:val="00AC6A69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18AA"/>
    <w:rsid w:val="00B45F8E"/>
    <w:rsid w:val="00B5586A"/>
    <w:rsid w:val="00B608F0"/>
    <w:rsid w:val="00B62B27"/>
    <w:rsid w:val="00B81739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856B3"/>
    <w:rsid w:val="00C92559"/>
    <w:rsid w:val="00C96FEE"/>
    <w:rsid w:val="00C97073"/>
    <w:rsid w:val="00CA1938"/>
    <w:rsid w:val="00CA48E1"/>
    <w:rsid w:val="00CA5B32"/>
    <w:rsid w:val="00CC7BD6"/>
    <w:rsid w:val="00CD027A"/>
    <w:rsid w:val="00CD3593"/>
    <w:rsid w:val="00CD5714"/>
    <w:rsid w:val="00CD610E"/>
    <w:rsid w:val="00CE15C0"/>
    <w:rsid w:val="00CE3528"/>
    <w:rsid w:val="00CE69B3"/>
    <w:rsid w:val="00CF4BFD"/>
    <w:rsid w:val="00D025E9"/>
    <w:rsid w:val="00D03C05"/>
    <w:rsid w:val="00D0402C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81D01"/>
    <w:rsid w:val="00D85C2C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14D5B"/>
    <w:rsid w:val="00F21B02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439E"/>
  <w15:docId w15:val="{6B54A1CA-B4BD-4227-9173-2C4CA515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AD9C-7122-4A55-907D-4FDF1B39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9</cp:revision>
  <cp:lastPrinted>2022-11-10T09:32:00Z</cp:lastPrinted>
  <dcterms:created xsi:type="dcterms:W3CDTF">2017-11-15T09:46:00Z</dcterms:created>
  <dcterms:modified xsi:type="dcterms:W3CDTF">2023-11-13T09:36:00Z</dcterms:modified>
</cp:coreProperties>
</file>